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D7" w:rsidRDefault="00920891" w:rsidP="0079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0AF0">
        <w:rPr>
          <w:rFonts w:ascii="Times New Roman" w:hAnsi="Times New Roman" w:cs="Times New Roman"/>
          <w:b/>
          <w:sz w:val="24"/>
          <w:szCs w:val="24"/>
        </w:rPr>
        <w:t>Неделя «</w:t>
      </w:r>
      <w:r w:rsidRPr="00790AF0"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 w:rsidRPr="00D57FE9">
        <w:rPr>
          <w:rFonts w:ascii="Times New Roman" w:hAnsi="Times New Roman" w:cs="Times New Roman"/>
          <w:b/>
          <w:sz w:val="24"/>
          <w:szCs w:val="24"/>
        </w:rPr>
        <w:t>-</w:t>
      </w:r>
      <w:r w:rsidRPr="00790AF0">
        <w:rPr>
          <w:rFonts w:ascii="Times New Roman" w:hAnsi="Times New Roman" w:cs="Times New Roman"/>
          <w:b/>
          <w:sz w:val="24"/>
          <w:szCs w:val="24"/>
        </w:rPr>
        <w:t>менеджера»</w:t>
      </w:r>
    </w:p>
    <w:p w:rsidR="009C6C2F" w:rsidRPr="00790AF0" w:rsidRDefault="009C6C2F" w:rsidP="0079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FE9" w:rsidRDefault="00D57FE9" w:rsidP="00D57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4.04.2016 по 11.04.2016 на факультете сервиса и рекламы ИГУ проводится </w:t>
      </w:r>
      <w:r>
        <w:rPr>
          <w:rFonts w:ascii="Times New Roman" w:hAnsi="Times New Roman" w:cs="Times New Roman"/>
          <w:sz w:val="24"/>
          <w:szCs w:val="24"/>
        </w:rPr>
        <w:br/>
        <w:t>н</w:t>
      </w:r>
      <w:r w:rsidRPr="00D57FE9">
        <w:rPr>
          <w:rFonts w:ascii="Times New Roman" w:hAnsi="Times New Roman" w:cs="Times New Roman"/>
          <w:sz w:val="24"/>
          <w:szCs w:val="24"/>
        </w:rPr>
        <w:t>еделя «</w:t>
      </w:r>
      <w:r w:rsidRPr="00D57FE9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57FE9">
        <w:rPr>
          <w:rFonts w:ascii="Times New Roman" w:hAnsi="Times New Roman" w:cs="Times New Roman"/>
          <w:sz w:val="24"/>
          <w:szCs w:val="24"/>
        </w:rPr>
        <w:t>-менеджера»</w:t>
      </w:r>
    </w:p>
    <w:p w:rsidR="009C6C2F" w:rsidRPr="00D57FE9" w:rsidRDefault="009C6C2F" w:rsidP="00D57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F2" w:rsidRDefault="00D57FE9" w:rsidP="00D57F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7FE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9C6C2F" w:rsidRDefault="009C6C2F" w:rsidP="00D57F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1296"/>
        <w:gridCol w:w="7601"/>
      </w:tblGrid>
      <w:tr w:rsidR="005B2FEB" w:rsidTr="00920891">
        <w:tc>
          <w:tcPr>
            <w:tcW w:w="674" w:type="dxa"/>
          </w:tcPr>
          <w:p w:rsidR="005B2FEB" w:rsidRDefault="00C70DFA" w:rsidP="0092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B2FEB" w:rsidRDefault="005B2FEB" w:rsidP="0046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</w:p>
        </w:tc>
        <w:tc>
          <w:tcPr>
            <w:tcW w:w="7601" w:type="dxa"/>
          </w:tcPr>
          <w:p w:rsidR="00DA2CA6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. Тренинг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="0030243A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FEB" w:rsidRPr="005B2FEB" w:rsidRDefault="006362B3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КГУ «</w:t>
            </w:r>
            <w:r w:rsidR="005B2FEB">
              <w:rPr>
                <w:rFonts w:ascii="Times New Roman" w:hAnsi="Times New Roman" w:cs="Times New Roman"/>
                <w:sz w:val="24"/>
                <w:szCs w:val="24"/>
              </w:rPr>
              <w:t>Молодежный кадр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2FEB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5B2FEB">
              <w:rPr>
                <w:rFonts w:ascii="Times New Roman" w:hAnsi="Times New Roman" w:cs="Times New Roman"/>
                <w:sz w:val="24"/>
                <w:szCs w:val="24"/>
              </w:rPr>
              <w:t xml:space="preserve">.10) </w:t>
            </w:r>
          </w:p>
          <w:p w:rsidR="00DA2CA6" w:rsidRDefault="00DA2CA6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. Тренинг.</w:t>
            </w:r>
            <w:r w:rsidR="005B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2FEB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FEB" w:rsidRPr="00266FE2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Специалисты ОКГУ «Молодежный кадров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45) </w:t>
            </w:r>
          </w:p>
        </w:tc>
      </w:tr>
      <w:tr w:rsidR="005B2FEB" w:rsidTr="00920891">
        <w:tc>
          <w:tcPr>
            <w:tcW w:w="674" w:type="dxa"/>
          </w:tcPr>
          <w:p w:rsidR="005B2FEB" w:rsidRDefault="005B2FEB" w:rsidP="0092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6" w:type="dxa"/>
          </w:tcPr>
          <w:p w:rsidR="005B2FEB" w:rsidRDefault="005B2FEB" w:rsidP="0000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</w:t>
            </w:r>
          </w:p>
        </w:tc>
        <w:tc>
          <w:tcPr>
            <w:tcW w:w="7601" w:type="dxa"/>
          </w:tcPr>
          <w:p w:rsidR="005B2FEB" w:rsidRPr="002B16F2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9.30. Студенческая научно-практическая конференция «Коммуникационные технологии: социальные и информационные аспекты»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 (а.10)</w:t>
            </w:r>
          </w:p>
          <w:p w:rsidR="005B2FEB" w:rsidRDefault="005B2FEB" w:rsidP="00D57FE9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B16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я: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6F2">
              <w:rPr>
                <w:rFonts w:ascii="Times New Roman" w:eastAsia="Lucida Sans Unicode" w:hAnsi="Times New Roman" w:cs="Times New Roman"/>
                <w:sz w:val="24"/>
                <w:szCs w:val="24"/>
              </w:rPr>
              <w:t>Документационное обеспечение и управление персоналом</w:t>
            </w:r>
          </w:p>
          <w:p w:rsidR="006362B3" w:rsidRPr="002B16F2" w:rsidRDefault="00D57FE9" w:rsidP="00D57FE9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45C7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отч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E45C7B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 (а.12)</w:t>
            </w:r>
          </w:p>
          <w:p w:rsidR="005B2FEB" w:rsidRPr="002B16F2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00. </w:t>
            </w:r>
            <w:proofErr w:type="spellStart"/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ориетационное</w:t>
            </w:r>
            <w:proofErr w:type="spellEnd"/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тестирование для школьников на платформе 1С (а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.1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FEB" w:rsidTr="00920891">
        <w:tc>
          <w:tcPr>
            <w:tcW w:w="674" w:type="dxa"/>
          </w:tcPr>
          <w:p w:rsidR="005B2FEB" w:rsidRDefault="005B2FEB" w:rsidP="0092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6" w:type="dxa"/>
          </w:tcPr>
          <w:p w:rsidR="005B2FEB" w:rsidRDefault="005B2FEB" w:rsidP="009F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7601" w:type="dxa"/>
          </w:tcPr>
          <w:p w:rsidR="005B2FEB" w:rsidRPr="002B16F2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10.10. Тестирование для студентов на платформе 1С (а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.1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CA6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11.50. Тренинг «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абочий день </w:t>
            </w:r>
            <w:r w:rsidRPr="002B1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-специалиста» </w:t>
            </w:r>
          </w:p>
          <w:p w:rsidR="005B2FEB" w:rsidRPr="002B16F2" w:rsidRDefault="00DA2CA6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а Мосягина, </w:t>
            </w:r>
            <w:r w:rsidR="005B2FEB"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онсалт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я успеха</w:t>
            </w:r>
            <w:r w:rsidRPr="00DA2C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B2FEB" w:rsidRPr="00DA2CA6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6362B3" w:rsidRPr="00DA2CA6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5B2FEB" w:rsidRPr="00DA2CA6">
              <w:rPr>
                <w:rFonts w:ascii="Times New Roman" w:hAnsi="Times New Roman" w:cs="Times New Roman"/>
                <w:sz w:val="24"/>
                <w:szCs w:val="24"/>
              </w:rPr>
              <w:t xml:space="preserve">.142) </w:t>
            </w:r>
          </w:p>
          <w:p w:rsidR="005B2FEB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14.00. Круглый стол с работодателями «Ключевые компетенции </w:t>
            </w:r>
            <w:r w:rsidRPr="002B1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-менеджера» (а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.141)</w:t>
            </w:r>
          </w:p>
          <w:p w:rsidR="005B2FEB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етенции по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персоналом»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нникова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, доцент 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2FEB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востребованные рынком труда (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А.Мосягина, 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636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62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362B3" w:rsidRPr="002B16F2">
              <w:rPr>
                <w:rFonts w:ascii="Times New Roman" w:hAnsi="Times New Roman" w:cs="Times New Roman"/>
                <w:sz w:val="24"/>
                <w:szCs w:val="24"/>
              </w:rPr>
              <w:t>онсалтингов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362B3"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2B3"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я успеха»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2CA6">
              <w:rPr>
                <w:rFonts w:ascii="Times New Roman" w:hAnsi="Times New Roman" w:cs="Times New Roman"/>
                <w:sz w:val="24"/>
                <w:szCs w:val="24"/>
              </w:rPr>
              <w:t>Г.Шорина</w:t>
            </w:r>
            <w:proofErr w:type="spellEnd"/>
            <w:r w:rsidR="00DA2C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 xml:space="preserve"> рук. кадрового агентства «</w:t>
            </w:r>
            <w:r w:rsidR="0063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2FEB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ки студента при выходе на практику 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(М.Кузнецова, доцент ИГУ)</w:t>
            </w:r>
          </w:p>
          <w:p w:rsidR="005B2FEB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етенции 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DA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рговых сетях (</w:t>
            </w:r>
            <w:proofErr w:type="spellStart"/>
            <w:r w:rsidR="00DA2CA6">
              <w:rPr>
                <w:rFonts w:ascii="Times New Roman" w:hAnsi="Times New Roman" w:cs="Times New Roman"/>
                <w:sz w:val="24"/>
                <w:szCs w:val="24"/>
              </w:rPr>
              <w:t>С.Пинайкина</w:t>
            </w:r>
            <w:proofErr w:type="spellEnd"/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636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6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362B3">
              <w:rPr>
                <w:rFonts w:ascii="Times New Roman" w:hAnsi="Times New Roman" w:cs="Times New Roman"/>
                <w:sz w:val="24"/>
                <w:szCs w:val="24"/>
              </w:rPr>
              <w:t xml:space="preserve">тдела управления персоналом </w:t>
            </w:r>
            <w:r w:rsidR="0063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2B3" w:rsidRPr="006362B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2FEB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етенции 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DA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учреждениях (</w:t>
            </w:r>
            <w:proofErr w:type="spellStart"/>
            <w:r w:rsidR="00DA2CA6">
              <w:rPr>
                <w:rFonts w:ascii="Times New Roman" w:hAnsi="Times New Roman" w:cs="Times New Roman"/>
                <w:sz w:val="24"/>
                <w:szCs w:val="24"/>
              </w:rPr>
              <w:t>М.Комарова</w:t>
            </w:r>
            <w:proofErr w:type="spellEnd"/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едатель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овета парти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62B3">
              <w:rPr>
                <w:rFonts w:ascii="Times New Roman" w:hAnsi="Times New Roman" w:cs="Times New Roman"/>
                <w:sz w:val="24"/>
                <w:szCs w:val="24"/>
              </w:rPr>
              <w:t xml:space="preserve"> «Справедлив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2FEB" w:rsidRPr="002B16F2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петенции 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DA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DA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мышленных предприятиях</w:t>
            </w:r>
            <w:r w:rsidR="003024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0243A">
              <w:rPr>
                <w:rFonts w:ascii="Times New Roman" w:hAnsi="Times New Roman" w:cs="Times New Roman"/>
                <w:sz w:val="24"/>
                <w:szCs w:val="24"/>
              </w:rPr>
              <w:t>М.Чупина</w:t>
            </w:r>
            <w:proofErr w:type="spellEnd"/>
            <w:r w:rsidR="003024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2FEB" w:rsidTr="00920891">
        <w:tc>
          <w:tcPr>
            <w:tcW w:w="674" w:type="dxa"/>
          </w:tcPr>
          <w:p w:rsidR="005B2FEB" w:rsidRDefault="005B2FEB" w:rsidP="0092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6" w:type="dxa"/>
          </w:tcPr>
          <w:p w:rsidR="005B2FEB" w:rsidRDefault="005B2FEB" w:rsidP="00FF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7601" w:type="dxa"/>
          </w:tcPr>
          <w:p w:rsidR="005B2FEB" w:rsidRPr="002B16F2" w:rsidRDefault="006362B3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20</w:t>
            </w:r>
            <w:r w:rsidR="00D57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FEB" w:rsidRPr="002B16F2">
              <w:rPr>
                <w:rFonts w:ascii="Times New Roman" w:hAnsi="Times New Roman" w:cs="Times New Roman"/>
                <w:sz w:val="24"/>
                <w:szCs w:val="24"/>
              </w:rPr>
              <w:t>Олимпиада:</w:t>
            </w:r>
          </w:p>
          <w:p w:rsidR="00DA2CA6" w:rsidRPr="002B16F2" w:rsidRDefault="00DA2CA6" w:rsidP="00DA2C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</w:t>
            </w:r>
          </w:p>
          <w:p w:rsidR="00DA2CA6" w:rsidRDefault="00DA2CA6" w:rsidP="00DA2C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для команд</w:t>
            </w:r>
          </w:p>
          <w:p w:rsidR="005B2FEB" w:rsidRPr="002B16F2" w:rsidRDefault="005B2FEB" w:rsidP="00D57F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  <w:r w:rsidR="00D57FE9">
              <w:rPr>
                <w:rFonts w:ascii="Times New Roman" w:hAnsi="Times New Roman" w:cs="Times New Roman"/>
                <w:sz w:val="24"/>
                <w:szCs w:val="24"/>
              </w:rPr>
              <w:t xml:space="preserve"> команды (домашнее задание)</w:t>
            </w:r>
          </w:p>
          <w:p w:rsidR="00DA2CA6" w:rsidRPr="002B16F2" w:rsidRDefault="00DA2CA6" w:rsidP="00DA2C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прос для болельщиков</w:t>
            </w:r>
          </w:p>
          <w:p w:rsidR="0030243A" w:rsidRDefault="00DA2CA6" w:rsidP="0030243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50. Тренинг</w:t>
            </w:r>
            <w:r w:rsidR="005B2FEB" w:rsidRPr="002B16F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="005B2FEB" w:rsidRPr="002B16F2">
              <w:rPr>
                <w:b w:val="0"/>
                <w:sz w:val="24"/>
                <w:szCs w:val="24"/>
              </w:rPr>
              <w:t>Толерантное общени</w:t>
            </w:r>
            <w:r>
              <w:rPr>
                <w:b w:val="0"/>
                <w:sz w:val="24"/>
                <w:szCs w:val="24"/>
              </w:rPr>
              <w:t>е в межнациональном коллективе</w:t>
            </w:r>
            <w:r w:rsidRPr="0030243A">
              <w:rPr>
                <w:b w:val="0"/>
                <w:sz w:val="24"/>
                <w:szCs w:val="24"/>
              </w:rPr>
              <w:t>»</w:t>
            </w:r>
            <w:r w:rsidR="0030243A" w:rsidRPr="0030243A">
              <w:rPr>
                <w:b w:val="0"/>
                <w:sz w:val="24"/>
                <w:szCs w:val="24"/>
              </w:rPr>
              <w:t xml:space="preserve">. </w:t>
            </w:r>
          </w:p>
          <w:p w:rsidR="005B2FEB" w:rsidRPr="002B16F2" w:rsidRDefault="005B2FEB" w:rsidP="0030243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0243A">
              <w:rPr>
                <w:b w:val="0"/>
                <w:sz w:val="24"/>
                <w:szCs w:val="24"/>
              </w:rPr>
              <w:t>Алена Мосягина, Татьяна Чернышева. Консалтинговый центр «Стратегия успеха» (а</w:t>
            </w:r>
            <w:r w:rsidR="00D57FE9" w:rsidRPr="0030243A">
              <w:rPr>
                <w:b w:val="0"/>
                <w:sz w:val="24"/>
                <w:szCs w:val="24"/>
              </w:rPr>
              <w:t>уд</w:t>
            </w:r>
            <w:r w:rsidRPr="0030243A">
              <w:rPr>
                <w:b w:val="0"/>
                <w:sz w:val="24"/>
                <w:szCs w:val="24"/>
              </w:rPr>
              <w:t>.6)</w:t>
            </w:r>
            <w:r w:rsidRPr="00D57FE9">
              <w:rPr>
                <w:sz w:val="24"/>
                <w:szCs w:val="24"/>
              </w:rPr>
              <w:t xml:space="preserve"> </w:t>
            </w:r>
          </w:p>
        </w:tc>
      </w:tr>
      <w:tr w:rsidR="005B2FEB" w:rsidRPr="00DA2CA6" w:rsidTr="00920891">
        <w:tc>
          <w:tcPr>
            <w:tcW w:w="674" w:type="dxa"/>
          </w:tcPr>
          <w:p w:rsidR="005B2FEB" w:rsidRDefault="005B2FEB" w:rsidP="0092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6" w:type="dxa"/>
          </w:tcPr>
          <w:p w:rsidR="005B2FEB" w:rsidRDefault="005B2FEB" w:rsidP="00FF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16</w:t>
            </w:r>
          </w:p>
        </w:tc>
        <w:tc>
          <w:tcPr>
            <w:tcW w:w="7601" w:type="dxa"/>
          </w:tcPr>
          <w:p w:rsidR="00DA2CA6" w:rsidRPr="00DA2CA6" w:rsidRDefault="005B2FEB" w:rsidP="00DA2CA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A2CA6">
              <w:rPr>
                <w:b w:val="0"/>
                <w:sz w:val="24"/>
                <w:szCs w:val="24"/>
              </w:rPr>
              <w:t xml:space="preserve">13.50. Тренинг </w:t>
            </w:r>
            <w:r w:rsidR="00DA2CA6" w:rsidRPr="00DA2CA6">
              <w:rPr>
                <w:b w:val="0"/>
                <w:sz w:val="24"/>
                <w:szCs w:val="24"/>
              </w:rPr>
              <w:t>«</w:t>
            </w:r>
            <w:r w:rsidRPr="00DA2CA6">
              <w:rPr>
                <w:b w:val="0"/>
                <w:sz w:val="24"/>
                <w:szCs w:val="24"/>
              </w:rPr>
              <w:t>Планирование карьеры</w:t>
            </w:r>
            <w:r w:rsidR="00DA2CA6" w:rsidRPr="00DA2CA6">
              <w:rPr>
                <w:b w:val="0"/>
                <w:sz w:val="24"/>
                <w:szCs w:val="24"/>
              </w:rPr>
              <w:t>»</w:t>
            </w:r>
          </w:p>
          <w:p w:rsidR="005B2FEB" w:rsidRPr="00DA2CA6" w:rsidRDefault="005B2FEB" w:rsidP="00DA2CA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DA2CA6">
              <w:rPr>
                <w:b w:val="0"/>
                <w:sz w:val="24"/>
                <w:szCs w:val="24"/>
              </w:rPr>
              <w:t xml:space="preserve">Александр </w:t>
            </w:r>
            <w:proofErr w:type="spellStart"/>
            <w:r w:rsidRPr="00DA2CA6">
              <w:rPr>
                <w:b w:val="0"/>
                <w:sz w:val="24"/>
                <w:szCs w:val="24"/>
              </w:rPr>
              <w:t>Мусихин</w:t>
            </w:r>
            <w:proofErr w:type="spellEnd"/>
            <w:r w:rsidRPr="00DA2CA6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DA2CA6">
              <w:rPr>
                <w:b w:val="0"/>
                <w:sz w:val="24"/>
                <w:szCs w:val="24"/>
              </w:rPr>
              <w:t>Тренинговый</w:t>
            </w:r>
            <w:proofErr w:type="spellEnd"/>
            <w:r w:rsidRPr="00DA2CA6">
              <w:rPr>
                <w:b w:val="0"/>
                <w:sz w:val="24"/>
                <w:szCs w:val="24"/>
              </w:rPr>
              <w:t xml:space="preserve"> центр  </w:t>
            </w:r>
            <w:r w:rsidR="00DA2CA6" w:rsidRPr="00DA2CA6">
              <w:rPr>
                <w:b w:val="0"/>
                <w:sz w:val="24"/>
                <w:szCs w:val="24"/>
              </w:rPr>
              <w:t>«</w:t>
            </w:r>
            <w:proofErr w:type="spellStart"/>
            <w:r w:rsidR="005D105B">
              <w:fldChar w:fldCharType="begin"/>
            </w:r>
            <w:r w:rsidR="005D105B">
              <w:instrText xml:space="preserve"> HYPERLINK "http://yandex.ru/clck/jsredir?from=yandex.ru%3Bsearch%2F%3Bweb%3B%3B&amp;text=&amp;etext=1000.i2FAvSTdes6Bz2BDgQZFC5bOTNT8niUdeb_gk-bn5PEyk8cbYkaqq37dP-YR_SxX.0c28c7c5c5cbe0ce7ee2f4bef8a021f32b78f051&amp;uuid=&amp;state=PEtFfuTeVD5kpHnK9lio9QkU1tHIaqSGmpn3NHuF9ZjniEoLHCitsET0dnRqoXpa3QwFIVjfBQhnUTe1PSVsd4feFeA55EXPeQESOKg1-DoUyQe4aDyI2A&amp;data=UlNrNmk5WktYejR0eWJFYk1Ldmtxb3dWd3hNNVUyMXdJbFRFaXJZdWRtRVVjRURnLTI1U0E4dXdreHExSXBScVctYjB0VURhRm52X1JjaTRyM1ptNDNfTkxWbGlMa3FieFEwTC1rYTU4RjA&amp;b64e=2&amp;sign=f177ee90c0f444e4e456e71cc28c289f&amp;keyno=0&amp;cst=AiuY0DBWFJ7q0qcCggtsKeSuqhnSW2uauyn-jMawQI00B6AqmEZmABJpZJJUH4XrFASaJQLjIePLZuV3h44O43YA1j9iGo8Wh1OBJyl8M_RaIgvDligRJyvZ1--48YlAdMJcyoZ3E50U80JHZfCH-vV2N62xyYs2uVfkQ6yeJiwCFpEvX_V4XHzpvMfXBwRfckWDIwh0CIuDJty0B7p1d4q9jfDkjTmn-02WMo5fQ2g4GEDsfCgqKoTcXr1jzU18P0qg-PmvY4aVs6pOCn_WpVQZx8F03p1oDgnnE5SD3BFImPdicgMt_rCd_UNCAvuCP5UoKmG6GYr3kuMEAC-FWBpsT7sjJsqg5wagp26pckQSDXqXGwTnB9s73cO28VG48-zEtreHxfQ6MgES_RryO5AoXmDPqDir3EvM9AQwZCDtcyoTOL-1ZGxPbkfH9uOPDVPQH3szfh8tnZUH6uCirZd4rbzohuIT&amp;ref=orjY4mGPRjk5boDnW0uvlrrd71vZw9kp-889vk57fgKrQBEg_rGy4lQUGIfinLi3kAUAOLJ-l0BHkHXxRagTmY1BVc-qlLR3WDTg9p_7PubQ2WgAddt3nBXESI0Ep4zTiPucwEAOcMpDH6wJN6bKkg&amp;l10n=ru&amp;cts=1458561029937&amp;mc=3.6163485660751657" \t "_blank" </w:instrText>
            </w:r>
            <w:r w:rsidR="005D105B">
              <w:fldChar w:fldCharType="separate"/>
            </w:r>
            <w:r w:rsidRPr="00DA2CA6">
              <w:rPr>
                <w:b w:val="0"/>
                <w:sz w:val="24"/>
                <w:szCs w:val="24"/>
              </w:rPr>
              <w:t>Middle</w:t>
            </w:r>
            <w:proofErr w:type="spellEnd"/>
            <w:r w:rsidRPr="00DA2CA6">
              <w:rPr>
                <w:b w:val="0"/>
                <w:sz w:val="24"/>
                <w:szCs w:val="24"/>
              </w:rPr>
              <w:t> </w:t>
            </w:r>
            <w:proofErr w:type="spellStart"/>
            <w:r w:rsidRPr="00DA2CA6">
              <w:rPr>
                <w:b w:val="0"/>
                <w:sz w:val="24"/>
                <w:szCs w:val="24"/>
              </w:rPr>
              <w:t>Way</w:t>
            </w:r>
            <w:proofErr w:type="spellEnd"/>
            <w:r w:rsidR="005D105B">
              <w:rPr>
                <w:b w:val="0"/>
                <w:sz w:val="24"/>
                <w:szCs w:val="24"/>
              </w:rPr>
              <w:fldChar w:fldCharType="end"/>
            </w:r>
            <w:r w:rsidR="00DA2CA6" w:rsidRPr="00DA2CA6">
              <w:rPr>
                <w:sz w:val="24"/>
                <w:szCs w:val="24"/>
              </w:rPr>
              <w:t>»</w:t>
            </w:r>
            <w:r w:rsidRPr="00DA2CA6">
              <w:rPr>
                <w:b w:val="0"/>
                <w:sz w:val="24"/>
                <w:szCs w:val="24"/>
              </w:rPr>
              <w:t xml:space="preserve"> (а</w:t>
            </w:r>
            <w:r w:rsidR="00D57FE9" w:rsidRPr="00DA2CA6">
              <w:rPr>
                <w:b w:val="0"/>
                <w:sz w:val="24"/>
                <w:szCs w:val="24"/>
              </w:rPr>
              <w:t>уд</w:t>
            </w:r>
            <w:r w:rsidRPr="00DA2CA6">
              <w:rPr>
                <w:b w:val="0"/>
                <w:sz w:val="24"/>
                <w:szCs w:val="24"/>
              </w:rPr>
              <w:t xml:space="preserve">.15)  </w:t>
            </w:r>
          </w:p>
        </w:tc>
      </w:tr>
      <w:tr w:rsidR="005B2FEB" w:rsidTr="00920891">
        <w:tc>
          <w:tcPr>
            <w:tcW w:w="674" w:type="dxa"/>
          </w:tcPr>
          <w:p w:rsidR="005B2FEB" w:rsidRDefault="00C70DFA" w:rsidP="0092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5B2FEB" w:rsidRDefault="005B2FEB" w:rsidP="0095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7601" w:type="dxa"/>
          </w:tcPr>
          <w:p w:rsidR="005B2FEB" w:rsidRDefault="005B2FEB" w:rsidP="00D5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0. Закрытие недели </w:t>
            </w:r>
            <w:r w:rsidRPr="009208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74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891">
              <w:rPr>
                <w:rFonts w:ascii="Times New Roman" w:hAnsi="Times New Roman" w:cs="Times New Roman"/>
                <w:sz w:val="24"/>
                <w:szCs w:val="24"/>
              </w:rPr>
              <w:t>менедж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10):</w:t>
            </w:r>
          </w:p>
          <w:p w:rsidR="005B2FEB" w:rsidRPr="00E45C7B" w:rsidRDefault="00D57FE9" w:rsidP="00D57F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C7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команд </w:t>
            </w:r>
          </w:p>
          <w:p w:rsidR="005B2FEB" w:rsidRPr="00E45C7B" w:rsidRDefault="005B2FEB" w:rsidP="00D57F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C7B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резюме</w:t>
            </w:r>
          </w:p>
          <w:p w:rsidR="005B2FEB" w:rsidRPr="00E45C7B" w:rsidRDefault="005B2FEB" w:rsidP="00D57F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C7B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эссе</w:t>
            </w:r>
            <w:r w:rsidR="00D57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FE9" w:rsidRPr="002B16F2">
              <w:rPr>
                <w:rFonts w:ascii="Times New Roman" w:hAnsi="Times New Roman" w:cs="Times New Roman"/>
                <w:sz w:val="24"/>
                <w:szCs w:val="24"/>
              </w:rPr>
              <w:t xml:space="preserve">«Как я вижу себя в профессии </w:t>
            </w:r>
            <w:r w:rsidR="00D57FE9" w:rsidRPr="002B1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D57FE9" w:rsidRPr="002B16F2">
              <w:rPr>
                <w:rFonts w:ascii="Times New Roman" w:hAnsi="Times New Roman" w:cs="Times New Roman"/>
                <w:sz w:val="24"/>
                <w:szCs w:val="24"/>
              </w:rPr>
              <w:t>-менеджера»</w:t>
            </w:r>
          </w:p>
          <w:p w:rsidR="006362B3" w:rsidRPr="00D57FE9" w:rsidRDefault="005B2FEB" w:rsidP="00D57F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конкурса стенгазет</w:t>
            </w:r>
            <w:r w:rsidR="00D57FE9">
              <w:rPr>
                <w:rFonts w:ascii="Times New Roman" w:hAnsi="Times New Roman" w:cs="Times New Roman"/>
                <w:sz w:val="24"/>
                <w:szCs w:val="24"/>
              </w:rPr>
              <w:t xml:space="preserve"> «Гуру </w:t>
            </w:r>
            <w:r w:rsidR="00D57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D57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6C2F" w:rsidRDefault="009C6C2F" w:rsidP="0092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A6" w:rsidRPr="009C6C2F" w:rsidRDefault="009C6C2F" w:rsidP="00920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2F">
        <w:rPr>
          <w:rFonts w:ascii="Times New Roman" w:hAnsi="Times New Roman" w:cs="Times New Roman"/>
          <w:b/>
          <w:sz w:val="24"/>
          <w:szCs w:val="24"/>
        </w:rPr>
        <w:t>Дополнительные мероприятия:</w:t>
      </w:r>
    </w:p>
    <w:p w:rsidR="00DA2CA6" w:rsidRDefault="00DA2CA6" w:rsidP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03.2016      11.50. Мастер-класс. «Навык составления резюме» </w:t>
      </w:r>
    </w:p>
    <w:p w:rsidR="00DA2CA6" w:rsidRDefault="00DA2CA6" w:rsidP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ьн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ь кадрового агентства «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ym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A2CA6" w:rsidRDefault="00DA2CA6" w:rsidP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уд. 142)</w:t>
      </w:r>
    </w:p>
    <w:p w:rsidR="00DA2CA6" w:rsidRDefault="00DA2CA6" w:rsidP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04.2016      11.50. Лекция-презентация «Карьера в государственной службе и политике» </w:t>
      </w:r>
    </w:p>
    <w:p w:rsidR="00DA2CA6" w:rsidRPr="00920891" w:rsidRDefault="009C6C2F" w:rsidP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Пет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цент кафедры муниципального управления ИГУ (а.8)</w:t>
      </w:r>
    </w:p>
    <w:p w:rsidR="009C6C2F" w:rsidRDefault="009C6C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6C2F" w:rsidRPr="009C6C2F" w:rsidRDefault="009C6C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C2F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9C6C2F" w:rsidRDefault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резюме (обязательно участие всех студентов 2-3 курса). Сдать на кафедру (а.141)  в печатном виде  до 4.04.2016.</w:t>
      </w:r>
    </w:p>
    <w:p w:rsidR="009C6C2F" w:rsidRDefault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эссе «Как я вижу себя в профессии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-менеджера» (обязательно участие  студентов 1-3 курса). Сдать в печатном виде  до 4.04.2016.</w:t>
      </w:r>
    </w:p>
    <w:p w:rsidR="009C6C2F" w:rsidRDefault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стенгазет «Гуру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» (групповое или личное участие). Сдать в печатном виде  до 4.04.2016.</w:t>
      </w:r>
    </w:p>
    <w:p w:rsidR="009C6C2F" w:rsidRDefault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видеороликов команд – участниц Олимпиад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дать до 7.04.2016)</w:t>
      </w:r>
    </w:p>
    <w:p w:rsidR="009C6C2F" w:rsidRDefault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нкурс отчетов по практике.</w:t>
      </w:r>
    </w:p>
    <w:p w:rsidR="009C6C2F" w:rsidRDefault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C2F" w:rsidRDefault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урс формирует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щ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аст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6C2F" w:rsidRPr="009C6C2F" w:rsidRDefault="009C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готовит визитную карточку и видеоролик, тема «Гуру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9C6C2F" w:rsidRPr="009C6C2F" w:rsidSect="00886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213A"/>
    <w:multiLevelType w:val="hybridMultilevel"/>
    <w:tmpl w:val="D6E481A2"/>
    <w:lvl w:ilvl="0" w:tplc="9AD2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B0EAF"/>
    <w:multiLevelType w:val="hybridMultilevel"/>
    <w:tmpl w:val="0D8AD2AC"/>
    <w:lvl w:ilvl="0" w:tplc="F63C20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91"/>
    <w:rsid w:val="00044337"/>
    <w:rsid w:val="00266FE2"/>
    <w:rsid w:val="002B16F2"/>
    <w:rsid w:val="0030243A"/>
    <w:rsid w:val="00311785"/>
    <w:rsid w:val="004579FF"/>
    <w:rsid w:val="00474E25"/>
    <w:rsid w:val="00577A06"/>
    <w:rsid w:val="005B2FEB"/>
    <w:rsid w:val="005D105B"/>
    <w:rsid w:val="006362B3"/>
    <w:rsid w:val="006A75D8"/>
    <w:rsid w:val="00774658"/>
    <w:rsid w:val="00790AF0"/>
    <w:rsid w:val="007B0236"/>
    <w:rsid w:val="00885AC8"/>
    <w:rsid w:val="008869D1"/>
    <w:rsid w:val="008E3136"/>
    <w:rsid w:val="00920891"/>
    <w:rsid w:val="00937CF5"/>
    <w:rsid w:val="009C6C2F"/>
    <w:rsid w:val="00A95B90"/>
    <w:rsid w:val="00AA60D1"/>
    <w:rsid w:val="00BF3A73"/>
    <w:rsid w:val="00C70DFA"/>
    <w:rsid w:val="00C74B54"/>
    <w:rsid w:val="00CF7DA9"/>
    <w:rsid w:val="00D57FE9"/>
    <w:rsid w:val="00DA2CA6"/>
    <w:rsid w:val="00DF7A01"/>
    <w:rsid w:val="00E4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8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16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2B16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1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8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16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2B16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A1B5-8383-4968-AD99-4BE3E83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3-21T12:53:00Z</cp:lastPrinted>
  <dcterms:created xsi:type="dcterms:W3CDTF">2016-04-15T02:45:00Z</dcterms:created>
  <dcterms:modified xsi:type="dcterms:W3CDTF">2016-04-15T02:45:00Z</dcterms:modified>
</cp:coreProperties>
</file>